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8A" w:rsidRDefault="00551231"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96BD72" wp14:editId="39EE8EE3">
                <wp:simplePos x="0" y="0"/>
                <wp:positionH relativeFrom="column">
                  <wp:posOffset>1818166</wp:posOffset>
                </wp:positionH>
                <wp:positionV relativeFrom="paragraph">
                  <wp:posOffset>7102548</wp:posOffset>
                </wp:positionV>
                <wp:extent cx="2721935" cy="1509823"/>
                <wp:effectExtent l="57150" t="57150" r="59690" b="5270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1935" cy="1509823"/>
                          <a:chOff x="0" y="0"/>
                          <a:chExt cx="2073244" cy="1113309"/>
                        </a:xfrm>
                      </wpg:grpSpPr>
                      <wpg:grpSp>
                        <wpg:cNvPr id="54" name="Grupo 54"/>
                        <wpg:cNvGrpSpPr/>
                        <wpg:grpSpPr>
                          <a:xfrm>
                            <a:off x="0" y="0"/>
                            <a:ext cx="2073244" cy="1113309"/>
                            <a:chOff x="0" y="0"/>
                            <a:chExt cx="2073244" cy="1113309"/>
                          </a:xfrm>
                        </wpg:grpSpPr>
                        <wpg:grpSp>
                          <wpg:cNvPr id="55" name="Grupo 55"/>
                          <wpg:cNvGrpSpPr/>
                          <wpg:grpSpPr>
                            <a:xfrm>
                              <a:off x="0" y="0"/>
                              <a:ext cx="2073244" cy="1104109"/>
                              <a:chOff x="0" y="0"/>
                              <a:chExt cx="2073244" cy="1104109"/>
                            </a:xfrm>
                          </wpg:grpSpPr>
                          <wps:wsp>
                            <wps:cNvPr id="56" name="Forma libre 56"/>
                            <wps:cNvSpPr/>
                            <wps:spPr>
                              <a:xfrm>
                                <a:off x="0" y="0"/>
                                <a:ext cx="2073244" cy="1104109"/>
                              </a:xfrm>
                              <a:custGeom>
                                <a:avLst/>
                                <a:gdLst>
                                  <a:gd name="connsiteX0" fmla="*/ 0 w 1338263"/>
                                  <a:gd name="connsiteY0" fmla="*/ 0 h 990600"/>
                                  <a:gd name="connsiteX1" fmla="*/ 1338263 w 1338263"/>
                                  <a:gd name="connsiteY1" fmla="*/ 0 h 990600"/>
                                  <a:gd name="connsiteX2" fmla="*/ 1338263 w 1338263"/>
                                  <a:gd name="connsiteY2" fmla="*/ 990600 h 990600"/>
                                  <a:gd name="connsiteX3" fmla="*/ 1247775 w 1338263"/>
                                  <a:gd name="connsiteY3" fmla="*/ 990600 h 990600"/>
                                  <a:gd name="connsiteX4" fmla="*/ 1247775 w 1338263"/>
                                  <a:gd name="connsiteY4" fmla="*/ 381000 h 990600"/>
                                  <a:gd name="connsiteX5" fmla="*/ 895350 w 1338263"/>
                                  <a:gd name="connsiteY5" fmla="*/ 381000 h 990600"/>
                                  <a:gd name="connsiteX6" fmla="*/ 895350 w 1338263"/>
                                  <a:gd name="connsiteY6" fmla="*/ 814387 h 990600"/>
                                  <a:gd name="connsiteX7" fmla="*/ 4763 w 1338263"/>
                                  <a:gd name="connsiteY7" fmla="*/ 814387 h 990600"/>
                                  <a:gd name="connsiteX8" fmla="*/ 0 w 1338263"/>
                                  <a:gd name="connsiteY8" fmla="*/ 0 h 990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338263" h="990600">
                                    <a:moveTo>
                                      <a:pt x="0" y="0"/>
                                    </a:moveTo>
                                    <a:lnTo>
                                      <a:pt x="1338263" y="0"/>
                                    </a:lnTo>
                                    <a:lnTo>
                                      <a:pt x="1338263" y="990600"/>
                                    </a:lnTo>
                                    <a:lnTo>
                                      <a:pt x="1247775" y="990600"/>
                                    </a:lnTo>
                                    <a:lnTo>
                                      <a:pt x="1247775" y="381000"/>
                                    </a:lnTo>
                                    <a:lnTo>
                                      <a:pt x="895350" y="381000"/>
                                    </a:lnTo>
                                    <a:lnTo>
                                      <a:pt x="895350" y="814387"/>
                                    </a:lnTo>
                                    <a:lnTo>
                                      <a:pt x="4763" y="814387"/>
                                    </a:lnTo>
                                    <a:cubicBezTo>
                                      <a:pt x="3175" y="542925"/>
                                      <a:pt x="1588" y="271462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extrusionH="114300">
                                <a:bevelT w="139700" h="127000" prst="divot"/>
                                <a:bevelB w="139700" h="139700" prst="divot"/>
                                <a:extrusionClr>
                                  <a:schemeClr val="tx2"/>
                                </a:extrusion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Trapecio 57"/>
                            <wps:cNvSpPr/>
                            <wps:spPr>
                              <a:xfrm>
                                <a:off x="170178" y="689513"/>
                                <a:ext cx="1023478" cy="55686"/>
                              </a:xfrm>
                              <a:prstGeom prst="trapezoid">
                                <a:avLst>
                                  <a:gd name="adj" fmla="val 100000"/>
                                </a:avLst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ángulo 58"/>
                            <wps:cNvSpPr/>
                            <wps:spPr>
                              <a:xfrm>
                                <a:off x="216595" y="492127"/>
                                <a:ext cx="928324" cy="187986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Trapecio 59"/>
                            <wps:cNvSpPr/>
                            <wps:spPr>
                              <a:xfrm flipV="1">
                                <a:off x="170671" y="440994"/>
                                <a:ext cx="1022985" cy="48260"/>
                              </a:xfrm>
                              <a:prstGeom prst="trapezoid">
                                <a:avLst>
                                  <a:gd name="adj" fmla="val 100000"/>
                                </a:avLst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Trapecio 60"/>
                          <wps:cNvSpPr/>
                          <wps:spPr>
                            <a:xfrm rot="5400000">
                              <a:off x="38417" y="570884"/>
                              <a:ext cx="285914" cy="45719"/>
                            </a:xfrm>
                            <a:prstGeom prst="trapezoid">
                              <a:avLst>
                                <a:gd name="adj" fmla="val 105814"/>
                              </a:avLst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rapecio 61"/>
                          <wps:cNvSpPr/>
                          <wps:spPr>
                            <a:xfrm rot="16200000" flipH="1">
                              <a:off x="1039536" y="570439"/>
                              <a:ext cx="281672" cy="45721"/>
                            </a:xfrm>
                            <a:prstGeom prst="trapezoid">
                              <a:avLst>
                                <a:gd name="adj" fmla="val 105814"/>
                              </a:avLst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relaxedInset"/>
                              <a:bevelB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Cilindro 62"/>
                          <wps:cNvSpPr/>
                          <wps:spPr>
                            <a:xfrm flipV="1">
                              <a:off x="660390" y="466985"/>
                              <a:ext cx="45719" cy="45719"/>
                            </a:xfrm>
                            <a:prstGeom prst="can">
                              <a:avLst/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prstMaterial="metal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Cilindro 63"/>
                          <wps:cNvSpPr/>
                          <wps:spPr>
                            <a:xfrm flipV="1">
                              <a:off x="1638848" y="385817"/>
                              <a:ext cx="45085" cy="45085"/>
                            </a:xfrm>
                            <a:prstGeom prst="can">
                              <a:avLst/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prstMaterial="metal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ilindro 64"/>
                          <wps:cNvSpPr/>
                          <wps:spPr>
                            <a:xfrm flipV="1">
                              <a:off x="1985056" y="1068224"/>
                              <a:ext cx="45085" cy="45085"/>
                            </a:xfrm>
                            <a:prstGeom prst="can">
                              <a:avLst/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prstMaterial="metal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3608" y="173140"/>
                            <a:ext cx="380598" cy="227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9402" t="15226" r="2657" b="44556"/>
                          <a:stretch/>
                        </pic:blipFill>
                        <pic:spPr>
                          <a:xfrm>
                            <a:off x="1729870" y="153010"/>
                            <a:ext cx="199045" cy="1178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C76D1" id="Grupo 53" o:spid="_x0000_s1026" style="position:absolute;margin-left:143.15pt;margin-top:559.25pt;width:214.35pt;height:118.9pt;z-index:251659264;mso-width-relative:margin;mso-height-relative:margin" coordsize="20732,111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">
                <v:group id="Grupo 54" o:spid="_x0000_s1027" style="position:absolute;width:20732;height:11133" coordsize="20732,1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upo 55" o:spid="_x0000_s1028" style="position:absolute;width:20732;height:11041" coordsize="20732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orma libre 56" o:spid="_x0000_s1029" style="position:absolute;width:20732;height:11041;visibility:visible;mso-wrap-style:square;v-text-anchor:middle" coordsize="1338263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" path="m,l1338263,r,990600l1247775,990600r,-609600l895350,381000r,433387l4763,814387c3175,542925,1588,271462,,xe" strokecolor="white [3212]" strokeweight="1pt">
                      <v:fill r:id="rId10" o:title="" recolor="t" rotate="t" type="frame"/>
                      <v:stroke joinstyle="miter"/>
                      <v:path arrowok="t" o:connecttype="custom" o:connectlocs="0,0;2073244,0;2073244,1104109;1933060,1104109;1933060,424657;1387081,424657;1387081,907704;7379,907704;0,0" o:connectangles="0,0,0,0,0,0,0,0,0"/>
                    </v:shape>
                    <v:shape id="Trapecio 57" o:spid="_x0000_s1030" style="position:absolute;left:1701;top:6895;width:10235;height:556;visibility:visible;mso-wrap-style:square;v-text-anchor:middle" coordsize="1023478,55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" path="m,55686l55686,,967792,r55686,55686l,55686xe" strokecolor="#747070 [1614]" strokeweight="1pt">
                      <v:fill r:id="rId11" o:title="" recolor="t" rotate="t" type="frame"/>
                      <v:stroke joinstyle="miter"/>
                      <v:path arrowok="t" o:connecttype="custom" o:connectlocs="0,55686;55686,0;967792,0;1023478,55686;0,55686" o:connectangles="0,0,0,0,0"/>
                    </v:shape>
                    <v:rect id="Rectángulo 58" o:spid="_x0000_s1031" style="position:absolute;left:2165;top:4921;width:9284;height: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" strokecolor="#393737 [814]" strokeweight="1pt">
                      <v:fill r:id="rId12" o:title="" recolor="t" rotate="t" type="frame"/>
                    </v:rect>
                    <v:shape id="Trapecio 59" o:spid="_x0000_s1032" style="position:absolute;left:1706;top:4409;width:10230;height:483;flip:y;visibility:visible;mso-wrap-style:square;v-text-anchor:middle" coordsize="102298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" path="m,48260l48260,,974725,r48260,48260l,48260xe" strokecolor="black [3213]" strokeweight="1pt">
                      <v:fill r:id="rId11" o:title="" recolor="t" rotate="t" type="frame"/>
                      <v:stroke joinstyle="miter"/>
                      <v:path arrowok="t" o:connecttype="custom" o:connectlocs="0,48260;48260,0;974725,0;1022985,48260;0,48260" o:connectangles="0,0,0,0,0"/>
                    </v:shape>
                  </v:group>
                  <v:shape id="Trapecio 60" o:spid="_x0000_s1033" style="position:absolute;left:384;top:5708;width:2860;height:457;rotation:90;visibility:visible;mso-wrap-style:square;v-text-anchor:middle" coordsize="285914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" path="m,45719l48377,,237537,r48377,45719l,45719xe" strokecolor="#747070 [1614]" strokeweight="1pt">
                    <v:fill r:id="rId10" o:title="" recolor="t" rotate="t" type="frame"/>
                    <v:stroke joinstyle="miter"/>
                    <v:path arrowok="t" o:connecttype="custom" o:connectlocs="0,45719;48377,0;237537,0;285914,45719;0,45719" o:connectangles="0,0,0,0,0"/>
                  </v:shape>
                  <v:shape id="Trapecio 61" o:spid="_x0000_s1034" style="position:absolute;left:10395;top:5704;width:2817;height:457;rotation:90;flip:x;visibility:visible;mso-wrap-style:square;v-text-anchor:middle" coordsize="281672,4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" path="m,45721l48379,,233293,r48379,45721l,45721xe" strokecolor="#747070 [1614]" strokeweight="1pt">
                    <v:fill r:id="rId10" o:title="" recolor="t" rotate="t" type="frame"/>
                    <v:stroke joinstyle="miter"/>
                    <v:path arrowok="t" o:connecttype="custom" o:connectlocs="0,45721;48379,0;233293,0;281672,45721;0,45721" o:connectangles="0,0,0,0,0"/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ilindro 62" o:spid="_x0000_s1035" type="#_x0000_t22" style="position:absolute;left:6603;top:4669;width:458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" strokecolor="gray [1629]" strokeweight=".25pt">
                    <v:fill r:id="rId10" o:title="" recolor="t" rotate="t" type="frame"/>
                    <v:stroke joinstyle="miter"/>
                  </v:shape>
                  <v:shape id="Cilindro 63" o:spid="_x0000_s1036" type="#_x0000_t22" style="position:absolute;left:16388;top:3858;width:451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" strokecolor="gray [1629]" strokeweight=".25pt">
                    <v:fill r:id="rId10" o:title="" recolor="t" rotate="t" type="frame"/>
                    <v:stroke joinstyle="miter"/>
                  </v:shape>
                  <v:shape id="Cilindro 64" o:spid="_x0000_s1037" type="#_x0000_t22" style="position:absolute;left:19850;top:10682;width:451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" strokecolor="gray [1629]" strokeweight=".25pt">
                    <v:fill r:id="rId10" o:title="" recolor="t" rotate="t" type="frame"/>
                    <v:stroke joinstyle="miter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38" type="#_x0000_t75" style="position:absolute;left:5036;top:1731;width:3806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">
                  <v:imagedata r:id="rId13" o:title=""/>
                  <v:path arrowok="t"/>
                </v:shape>
                <v:shape id="Imagen 66" o:spid="_x0000_s1039" type="#_x0000_t75" style="position:absolute;left:17298;top:1530;width:1991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">
                  <v:imagedata r:id="rId14" o:title="" croptop="9979f" cropbottom="29200f" cropleft="19269f" cropright="1741f"/>
                  <v:path arrowok="t"/>
                </v:shape>
              </v:group>
            </w:pict>
          </mc:Fallback>
        </mc:AlternateContent>
      </w:r>
      <w:r w:rsidR="0059511C">
        <w:rPr>
          <w:lang w:val="en-US"/>
        </w:rPr>
        <mc:AlternateContent>
          <mc:Choice Requires="wpc">
            <w:drawing>
              <wp:inline distT="0" distB="0" distL="0" distR="0">
                <wp:extent cx="6087745" cy="6047117"/>
                <wp:effectExtent l="0" t="0" r="0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105" cy="604710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38" name="Grupo 38"/>
                        <wpg:cNvGrpSpPr/>
                        <wpg:grpSpPr>
                          <a:xfrm>
                            <a:off x="2103606" y="1909092"/>
                            <a:ext cx="2073244" cy="1113309"/>
                            <a:chOff x="2058106" y="2751855"/>
                            <a:chExt cx="2073244" cy="1113309"/>
                          </a:xfrm>
                        </wpg:grpSpPr>
                        <wpg:grpSp>
                          <wpg:cNvPr id="37" name="Grupo 37"/>
                          <wpg:cNvGrpSpPr/>
                          <wpg:grpSpPr>
                            <a:xfrm>
                              <a:off x="2058106" y="2751855"/>
                              <a:ext cx="2073244" cy="1113309"/>
                              <a:chOff x="2041556" y="1833317"/>
                              <a:chExt cx="2073244" cy="1113309"/>
                            </a:xfrm>
                          </wpg:grpSpPr>
                          <wpg:grpSp>
                            <wpg:cNvPr id="22" name="Grupo 22"/>
                            <wpg:cNvGrpSpPr/>
                            <wpg:grpSpPr>
                              <a:xfrm>
                                <a:off x="2041556" y="1833317"/>
                                <a:ext cx="2073244" cy="1104109"/>
                                <a:chOff x="2041556" y="1833317"/>
                                <a:chExt cx="2073244" cy="1104109"/>
                              </a:xfrm>
                            </wpg:grpSpPr>
                            <wps:wsp>
                              <wps:cNvPr id="14" name="Forma libre 14"/>
                              <wps:cNvSpPr/>
                              <wps:spPr>
                                <a:xfrm>
                                  <a:off x="2041556" y="1833317"/>
                                  <a:ext cx="2073244" cy="1104109"/>
                                </a:xfrm>
                                <a:custGeom>
                                  <a:avLst/>
                                  <a:gdLst>
                                    <a:gd name="connsiteX0" fmla="*/ 0 w 1338263"/>
                                    <a:gd name="connsiteY0" fmla="*/ 0 h 990600"/>
                                    <a:gd name="connsiteX1" fmla="*/ 1338263 w 1338263"/>
                                    <a:gd name="connsiteY1" fmla="*/ 0 h 990600"/>
                                    <a:gd name="connsiteX2" fmla="*/ 1338263 w 1338263"/>
                                    <a:gd name="connsiteY2" fmla="*/ 990600 h 990600"/>
                                    <a:gd name="connsiteX3" fmla="*/ 1247775 w 1338263"/>
                                    <a:gd name="connsiteY3" fmla="*/ 990600 h 990600"/>
                                    <a:gd name="connsiteX4" fmla="*/ 1247775 w 1338263"/>
                                    <a:gd name="connsiteY4" fmla="*/ 381000 h 990600"/>
                                    <a:gd name="connsiteX5" fmla="*/ 895350 w 1338263"/>
                                    <a:gd name="connsiteY5" fmla="*/ 381000 h 990600"/>
                                    <a:gd name="connsiteX6" fmla="*/ 895350 w 1338263"/>
                                    <a:gd name="connsiteY6" fmla="*/ 814387 h 990600"/>
                                    <a:gd name="connsiteX7" fmla="*/ 4763 w 1338263"/>
                                    <a:gd name="connsiteY7" fmla="*/ 814387 h 990600"/>
                                    <a:gd name="connsiteX8" fmla="*/ 0 w 1338263"/>
                                    <a:gd name="connsiteY8" fmla="*/ 0 h 990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338263" h="990600">
                                      <a:moveTo>
                                        <a:pt x="0" y="0"/>
                                      </a:moveTo>
                                      <a:lnTo>
                                        <a:pt x="1338263" y="0"/>
                                      </a:lnTo>
                                      <a:lnTo>
                                        <a:pt x="1338263" y="990600"/>
                                      </a:lnTo>
                                      <a:lnTo>
                                        <a:pt x="1247775" y="990600"/>
                                      </a:lnTo>
                                      <a:lnTo>
                                        <a:pt x="1247775" y="381000"/>
                                      </a:lnTo>
                                      <a:lnTo>
                                        <a:pt x="895350" y="381000"/>
                                      </a:lnTo>
                                      <a:lnTo>
                                        <a:pt x="895350" y="814387"/>
                                      </a:lnTo>
                                      <a:lnTo>
                                        <a:pt x="4763" y="814387"/>
                                      </a:lnTo>
                                      <a:cubicBezTo>
                                        <a:pt x="3175" y="542925"/>
                                        <a:pt x="1588" y="27146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5"/>
                                  <a:stretch>
                                    <a:fillRect/>
                                  </a:stretch>
                                </a:blipFill>
                                <a:ln>
                                  <a:solidFill>
                                    <a:schemeClr val="bg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 extrusionH="114300">
                                  <a:bevelT w="139700" h="127000" prst="divot"/>
                                  <a:bevelB w="139700" h="139700" prst="divot"/>
                                  <a:extrusionClr>
                                    <a:schemeClr val="tx2"/>
                                  </a:extrusion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rapecio 19"/>
                              <wps:cNvSpPr/>
                              <wps:spPr>
                                <a:xfrm>
                                  <a:off x="2211734" y="2522830"/>
                                  <a:ext cx="1023478" cy="55686"/>
                                </a:xfrm>
                                <a:prstGeom prst="trapezoid">
                                  <a:avLst>
                                    <a:gd name="adj" fmla="val 100000"/>
                                  </a:avLst>
                                </a:prstGeom>
                                <a:blipFill>
                                  <a:blip r:embed="rId6"/>
                                  <a:stretch>
                                    <a:fillRect/>
                                  </a:stretch>
                                </a:blip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prst="relaxedInse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ángulo 20"/>
                              <wps:cNvSpPr/>
                              <wps:spPr>
                                <a:xfrm>
                                  <a:off x="2258151" y="2325444"/>
                                  <a:ext cx="928324" cy="187986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stretch>
                                    <a:fillRect/>
                                  </a:stretch>
                                </a:blip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apecio 21"/>
                              <wps:cNvSpPr/>
                              <wps:spPr>
                                <a:xfrm flipV="1">
                                  <a:off x="2212227" y="2274311"/>
                                  <a:ext cx="1022985" cy="48260"/>
                                </a:xfrm>
                                <a:prstGeom prst="trapezoid">
                                  <a:avLst>
                                    <a:gd name="adj" fmla="val 100000"/>
                                  </a:avLst>
                                </a:prstGeom>
                                <a:blipFill>
                                  <a:blip r:embed="rId6"/>
                                  <a:stretch>
                                    <a:fillRect/>
                                  </a:stretch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prst="relaxedInse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Trapecio 23"/>
                            <wps:cNvSpPr/>
                            <wps:spPr>
                              <a:xfrm rot="5400000">
                                <a:off x="2079973" y="2404201"/>
                                <a:ext cx="285914" cy="45719"/>
                              </a:xfrm>
                              <a:prstGeom prst="trapezoid">
                                <a:avLst>
                                  <a:gd name="adj" fmla="val 105814"/>
                                </a:avLst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rapecio 24"/>
                            <wps:cNvSpPr/>
                            <wps:spPr>
                              <a:xfrm rot="16200000" flipH="1">
                                <a:off x="3081092" y="2403756"/>
                                <a:ext cx="281672" cy="45721"/>
                              </a:xfrm>
                              <a:prstGeom prst="trapezoid">
                                <a:avLst>
                                  <a:gd name="adj" fmla="val 105814"/>
                                </a:avLst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  <a:bevelB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Cilindro 31"/>
                            <wps:cNvSpPr/>
                            <wps:spPr>
                              <a:xfrm flipV="1">
                                <a:off x="2701946" y="2300302"/>
                                <a:ext cx="45719" cy="45719"/>
                              </a:xfrm>
                              <a:prstGeom prst="can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ilindro 32"/>
                            <wps:cNvSpPr/>
                            <wps:spPr>
                              <a:xfrm flipV="1">
                                <a:off x="3680404" y="2219134"/>
                                <a:ext cx="45085" cy="45085"/>
                              </a:xfrm>
                              <a:prstGeom prst="can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Cilindro 33"/>
                            <wps:cNvSpPr/>
                            <wps:spPr>
                              <a:xfrm flipV="1">
                                <a:off x="4026612" y="2901541"/>
                                <a:ext cx="45085" cy="45085"/>
                              </a:xfrm>
                              <a:prstGeom prst="can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Imagen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61714" y="2924995"/>
                              <a:ext cx="380598" cy="22799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Imagen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l="29402" t="15226" r="2657" b="44556"/>
                            <a:stretch/>
                          </pic:blipFill>
                          <pic:spPr>
                            <a:xfrm>
                              <a:off x="3787976" y="2904865"/>
                              <a:ext cx="199045" cy="11782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7" name="Grupo 67"/>
                        <wpg:cNvGrpSpPr/>
                        <wpg:grpSpPr>
                          <a:xfrm>
                            <a:off x="2480376" y="2433846"/>
                            <a:ext cx="650853" cy="220444"/>
                            <a:chOff x="2412682" y="2370651"/>
                            <a:chExt cx="650853" cy="220444"/>
                          </a:xfrm>
                        </wpg:grpSpPr>
                        <pic:pic xmlns:pic="http://schemas.openxmlformats.org/drawingml/2006/picture">
                          <pic:nvPicPr>
                            <pic:cNvPr id="28" name="Imagen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7">
                                      <a14:imgEffect>
                                        <a14:backgroundRemoval t="2539" b="89844" l="0" r="1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0363" y="2370651"/>
                              <a:ext cx="220447" cy="2204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Imagen 29"/>
                            <pic:cNvPicPr/>
                          </pic:nvPicPr>
                          <pic:blipFill>
                            <a:blip r:embed="rId1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7">
                                      <a14:imgEffect>
                                        <a14:backgroundRemoval t="2539" b="89844" l="0" r="1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43190" y="2370750"/>
                              <a:ext cx="220345" cy="220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Imagen 30"/>
                            <pic:cNvPicPr/>
                          </pic:nvPicPr>
                          <pic:blipFill>
                            <a:blip r:embed="rId1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7">
                                      <a14:imgEffect>
                                        <a14:backgroundRemoval t="2539" b="89844" l="0" r="1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2682" y="2370750"/>
                              <a:ext cx="220345" cy="2203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71AFA31" id="Lienzo 1" o:spid="_x0000_s1026" editas="canvas" style="width:479.35pt;height:476.15pt;mso-position-horizontal-relative:char;mso-position-vertical-relative:line" coordsize="60877,604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">
                <v:shape id="_x0000_s1027" type="#_x0000_t75" style="position:absolute;width:60877;height:60471;visibility:visible;mso-wrap-style:square">
                  <v:fill o:detectmouseclick="t"/>
                  <v:path o:connecttype="none"/>
                </v:shape>
                <v:shape id="Imagen 16" o:spid="_x0000_s1028" type="#_x0000_t75" style="position:absolute;width:60471;height:6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">
                  <v:imagedata r:id="rId18" o:title=""/>
                  <v:path arrowok="t"/>
                </v:shape>
                <v:group id="Grupo 38" o:spid="_x0000_s1029" style="position:absolute;left:21036;top:19090;width:20732;height:11134" coordorigin="20581,27518" coordsize="20732,1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upo 37" o:spid="_x0000_s1030" style="position:absolute;left:20581;top:27518;width:20732;height:11133" coordorigin="20415,18333" coordsize="20732,1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upo 22" o:spid="_x0000_s1031" style="position:absolute;left:20415;top:18333;width:20733;height:11041" coordorigin="20415,18333" coordsize="20732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Forma libre 14" o:spid="_x0000_s1032" style="position:absolute;left:20415;top:18333;width:20733;height:11041;visibility:visible;mso-wrap-style:square;v-text-anchor:middle" coordsize="1338263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" path="m,l1338263,r,990600l1247775,990600r,-609600l895350,381000r,433387l4763,814387c3175,542925,1588,271462,,xe" strokecolor="white [3212]" strokeweight="1pt">
                        <v:fill r:id="rId10" o:title="" recolor="t" rotate="t" type="frame"/>
                        <v:stroke joinstyle="miter"/>
                        <v:path arrowok="t" o:connecttype="custom" o:connectlocs="0,0;2073244,0;2073244,1104109;1933060,1104109;1933060,424657;1387081,424657;1387081,907704;7379,907704;0,0" o:connectangles="0,0,0,0,0,0,0,0,0"/>
                      </v:shape>
                      <v:shape id="Trapecio 19" o:spid="_x0000_s1033" style="position:absolute;left:22117;top:25228;width:10235;height:557;visibility:visible;mso-wrap-style:square;v-text-anchor:middle" coordsize="1023478,55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" path="m,55686l55686,,967792,r55686,55686l,55686xe" strokecolor="#747070 [1614]" strokeweight="1pt">
                        <v:fill r:id="rId11" o:title="" recolor="t" rotate="t" type="frame"/>
                        <v:stroke joinstyle="miter"/>
                        <v:path arrowok="t" o:connecttype="custom" o:connectlocs="0,55686;55686,0;967792,0;1023478,55686;0,55686" o:connectangles="0,0,0,0,0"/>
                      </v:shape>
                      <v:rect id="Rectángulo 20" o:spid="_x0000_s1034" style="position:absolute;left:22581;top:23254;width:9283;height: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" strokecolor="#393737 [814]" strokeweight="1pt">
                        <v:fill r:id="rId12" o:title="" recolor="t" rotate="t" type="frame"/>
                      </v:rect>
                      <v:shape id="Trapecio 21" o:spid="_x0000_s1035" style="position:absolute;left:22122;top:22743;width:10230;height:482;flip:y;visibility:visible;mso-wrap-style:square;v-text-anchor:middle" coordsize="102298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" path="m,48260l48260,,974725,r48260,48260l,48260xe" strokecolor="black [3213]" strokeweight="1pt">
                        <v:fill r:id="rId11" o:title="" recolor="t" rotate="t" type="frame"/>
                        <v:stroke joinstyle="miter"/>
                        <v:path arrowok="t" o:connecttype="custom" o:connectlocs="0,48260;48260,0;974725,0;1022985,48260;0,48260" o:connectangles="0,0,0,0,0"/>
                      </v:shape>
                    </v:group>
                    <v:shape id="Trapecio 23" o:spid="_x0000_s1036" style="position:absolute;left:20799;top:24042;width:2859;height:457;rotation:90;visibility:visible;mso-wrap-style:square;v-text-anchor:middle" coordsize="285914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" path="m,45719l48377,,237537,r48377,45719l,45719xe" strokecolor="#747070 [1614]" strokeweight="1pt">
                      <v:fill r:id="rId10" o:title="" recolor="t" rotate="t" type="frame"/>
                      <v:stroke joinstyle="miter"/>
                      <v:path arrowok="t" o:connecttype="custom" o:connectlocs="0,45719;48377,0;237537,0;285914,45719;0,45719" o:connectangles="0,0,0,0,0"/>
                    </v:shape>
                    <v:shape id="Trapecio 24" o:spid="_x0000_s1037" style="position:absolute;left:30810;top:24037;width:2817;height:457;rotation:90;flip:x;visibility:visible;mso-wrap-style:square;v-text-anchor:middle" coordsize="281672,4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" path="m,45721l48379,,233293,r48379,45721l,45721xe" strokecolor="#747070 [1614]" strokeweight="1pt">
                      <v:fill r:id="rId10" o:title="" recolor="t" rotate="t" type="frame"/>
                      <v:stroke joinstyle="miter"/>
                      <v:path arrowok="t" o:connecttype="custom" o:connectlocs="0,45721;48379,0;233293,0;281672,45721;0,45721" o:connectangles="0,0,0,0,0"/>
                    </v:shape>
                    <v:shape id="Cilindro 31" o:spid="_x0000_s1038" type="#_x0000_t22" style="position:absolute;left:27019;top:23003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" strokecolor="gray [1629]" strokeweight=".25pt">
                      <v:fill r:id="rId10" o:title="" recolor="t" rotate="t" type="frame"/>
                      <v:stroke joinstyle="miter"/>
                    </v:shape>
                    <v:shape id="Cilindro 32" o:spid="_x0000_s1039" type="#_x0000_t22" style="position:absolute;left:36804;top:22191;width:450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" strokecolor="gray [1629]" strokeweight=".25pt">
                      <v:fill r:id="rId10" o:title="" recolor="t" rotate="t" type="frame"/>
                      <v:stroke joinstyle="miter"/>
                    </v:shape>
                    <v:shape id="Cilindro 33" o:spid="_x0000_s1040" type="#_x0000_t22" style="position:absolute;left:40266;top:29015;width:450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" strokecolor="gray [1629]" strokeweight=".25pt">
                      <v:fill r:id="rId10" o:title="" recolor="t" rotate="t" type="frame"/>
                      <v:stroke joinstyle="miter"/>
                    </v:shape>
                  </v:group>
                  <v:shape id="Imagen 25" o:spid="_x0000_s1041" type="#_x0000_t75" style="position:absolute;left:25617;top:29249;width:3806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">
                    <v:imagedata r:id="rId13" o:title=""/>
                    <v:path arrowok="t"/>
                  </v:shape>
                  <v:shape id="Imagen 26" o:spid="_x0000_s1042" type="#_x0000_t75" style="position:absolute;left:37879;top:29048;width:1991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">
                    <v:imagedata r:id="rId14" o:title="" croptop="9979f" cropbottom="29200f" cropleft="19269f" cropright="1741f"/>
                    <v:path arrowok="t"/>
                  </v:shape>
                </v:group>
                <v:group id="Grupo 67" o:spid="_x0000_s1043" style="position:absolute;left:24803;top:24338;width:6509;height:2204" coordorigin="24126,23706" coordsize="6508,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Imagen 28" o:spid="_x0000_s1044" type="#_x0000_t75" style="position:absolute;left:26303;top:23706;width:220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">
                    <v:imagedata r:id="rId19" o:title=""/>
                    <v:path arrowok="t"/>
                  </v:shape>
                  <v:shape id="Imagen 29" o:spid="_x0000_s1045" type="#_x0000_t75" style="position:absolute;left:28431;top:23707;width:2204;height:2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">
                    <v:imagedata r:id="rId19" o:title=""/>
                  </v:shape>
                  <v:shape id="Imagen 30" o:spid="_x0000_s1046" type="#_x0000_t75" style="position:absolute;left:24126;top:23707;width:2204;height:2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">
                    <v:imagedata r:id="rId19" o:title=""/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D7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1C"/>
    <w:rsid w:val="00141BE6"/>
    <w:rsid w:val="002F3D9D"/>
    <w:rsid w:val="00306C77"/>
    <w:rsid w:val="0047202A"/>
    <w:rsid w:val="005046D3"/>
    <w:rsid w:val="00551231"/>
    <w:rsid w:val="0059511C"/>
    <w:rsid w:val="00774888"/>
    <w:rsid w:val="008B25A6"/>
    <w:rsid w:val="00A02F1A"/>
    <w:rsid w:val="00B54A38"/>
    <w:rsid w:val="00CA4CC3"/>
    <w:rsid w:val="00DF0260"/>
    <w:rsid w:val="00DF3CF3"/>
    <w:rsid w:val="00E16795"/>
    <w:rsid w:val="00EB402C"/>
    <w:rsid w:val="00EC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5A4C"/>
  <w15:chartTrackingRefBased/>
  <w15:docId w15:val="{EC26ED07-556E-43CB-9A39-ABE3FE66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0696-200B-495F-8432-06D76291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eonel Aguilar</dc:creator>
  <cp:keywords/>
  <dc:description/>
  <cp:lastModifiedBy>Luis Leonel Aguilar</cp:lastModifiedBy>
  <cp:revision>1</cp:revision>
  <dcterms:created xsi:type="dcterms:W3CDTF">2020-10-28T02:54:00Z</dcterms:created>
  <dcterms:modified xsi:type="dcterms:W3CDTF">2020-10-28T06:34:00Z</dcterms:modified>
</cp:coreProperties>
</file>